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14:paraId="1457C2CE" w14:textId="77777777" w:rsidTr="000135B8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</w:tcPr>
          <w:p w14:paraId="468408B3" w14:textId="77777777" w:rsidR="00F313B4" w:rsidRDefault="00F313B4" w:rsidP="00F313B4">
            <w:pPr>
              <w:jc w:val="center"/>
              <w:rPr>
                <w:b/>
              </w:rPr>
            </w:pPr>
          </w:p>
          <w:p w14:paraId="21D203BD" w14:textId="77777777" w:rsidR="00F144C4" w:rsidRPr="00851223" w:rsidRDefault="00F144C4" w:rsidP="00F144C4">
            <w:pPr>
              <w:jc w:val="center"/>
              <w:rPr>
                <w:b/>
                <w:bCs/>
              </w:rPr>
            </w:pPr>
            <w:r w:rsidRPr="00851223">
              <w:rPr>
                <w:b/>
                <w:bCs/>
              </w:rPr>
              <w:t>ERCİYES ÜNİVERSİTESİ</w:t>
            </w:r>
          </w:p>
          <w:p w14:paraId="10E61EF0" w14:textId="77777777" w:rsidR="00F144C4" w:rsidRPr="00851223" w:rsidRDefault="00F144C4" w:rsidP="00F144C4">
            <w:pPr>
              <w:jc w:val="center"/>
              <w:rPr>
                <w:b/>
                <w:bCs/>
              </w:rPr>
            </w:pPr>
            <w:r w:rsidRPr="00851223">
              <w:rPr>
                <w:b/>
                <w:bCs/>
              </w:rPr>
              <w:t>DIŞ İLİŞKİLER OFİSİ ERASMUS KOORDİNATÖRLÜĞÜ</w:t>
            </w:r>
          </w:p>
          <w:p w14:paraId="67B48B7A" w14:textId="40BB31BB" w:rsidR="00F313B4" w:rsidRPr="00A50BA0" w:rsidRDefault="00F144C4" w:rsidP="00F144C4">
            <w:pPr>
              <w:jc w:val="center"/>
              <w:rPr>
                <w:b/>
              </w:rPr>
            </w:pPr>
            <w:r w:rsidRPr="00851223">
              <w:rPr>
                <w:b/>
                <w:bCs/>
              </w:rPr>
              <w:t>KA171-ULUSLARARASI KREDİ HAREKETLİLİĞİ PROJE BAŞV</w:t>
            </w:r>
            <w:r w:rsidRPr="0085122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51223">
              <w:rPr>
                <w:b/>
                <w:bCs/>
              </w:rPr>
              <w:t>URU HAZIRLIK FORMU</w:t>
            </w:r>
            <w:r w:rsidRPr="00A50BA0">
              <w:rPr>
                <w:b/>
              </w:rPr>
              <w:t xml:space="preserve"> </w:t>
            </w:r>
          </w:p>
        </w:tc>
      </w:tr>
      <w:tr w:rsidR="000135B8" w14:paraId="74B413F8" w14:textId="77777777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14:paraId="05D91981" w14:textId="77777777" w:rsidR="000135B8" w:rsidRDefault="000135B8" w:rsidP="000135B8">
            <w:pPr>
              <w:rPr>
                <w:b/>
              </w:rPr>
            </w:pPr>
            <w:r>
              <w:rPr>
                <w:b/>
              </w:rPr>
              <w:t xml:space="preserve">İLETİŞİM BİLGİLERİ: </w:t>
            </w:r>
          </w:p>
        </w:tc>
      </w:tr>
      <w:tr w:rsidR="000135B8" w14:paraId="2C49ABF4" w14:textId="77777777" w:rsidTr="001915D5">
        <w:trPr>
          <w:trHeight w:val="1682"/>
        </w:trPr>
        <w:tc>
          <w:tcPr>
            <w:tcW w:w="11198" w:type="dxa"/>
            <w:gridSpan w:val="2"/>
          </w:tcPr>
          <w:p w14:paraId="3B6F1472" w14:textId="77777777" w:rsidR="000135B8" w:rsidRDefault="000135B8" w:rsidP="000135B8">
            <w:pPr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i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yesi</w:t>
            </w:r>
            <w:proofErr w:type="spellEnd"/>
          </w:p>
          <w:p w14:paraId="2F701CED" w14:textId="77777777" w:rsidR="000135B8" w:rsidRPr="000135B8" w:rsidRDefault="000135B8" w:rsidP="000135B8">
            <w:proofErr w:type="spellStart"/>
            <w:r w:rsidRPr="000135B8">
              <w:t>Adı</w:t>
            </w:r>
            <w:proofErr w:type="spellEnd"/>
            <w:r w:rsidRPr="000135B8">
              <w:t xml:space="preserve"> </w:t>
            </w:r>
            <w:proofErr w:type="spellStart"/>
            <w:r w:rsidRPr="000135B8">
              <w:t>Soyadı</w:t>
            </w:r>
            <w:proofErr w:type="spellEnd"/>
            <w:r w:rsidRPr="000135B8">
              <w:t xml:space="preserve">: </w:t>
            </w:r>
          </w:p>
          <w:p w14:paraId="7B127CD2" w14:textId="77777777" w:rsidR="000135B8" w:rsidRPr="000135B8" w:rsidRDefault="000135B8" w:rsidP="000135B8">
            <w:proofErr w:type="spellStart"/>
            <w:r w:rsidRPr="000135B8">
              <w:t>Enstitü</w:t>
            </w:r>
            <w:proofErr w:type="spellEnd"/>
            <w:r w:rsidRPr="000135B8">
              <w:t>/</w:t>
            </w:r>
            <w:proofErr w:type="spellStart"/>
            <w:r w:rsidRPr="000135B8">
              <w:t>Fakülte</w:t>
            </w:r>
            <w:proofErr w:type="spellEnd"/>
            <w:r w:rsidRPr="000135B8">
              <w:t>/</w:t>
            </w:r>
            <w:proofErr w:type="spellStart"/>
            <w:r w:rsidRPr="000135B8">
              <w:t>Yüksekokul</w:t>
            </w:r>
            <w:proofErr w:type="spellEnd"/>
            <w:r w:rsidRPr="000135B8">
              <w:t xml:space="preserve">: </w:t>
            </w:r>
          </w:p>
          <w:p w14:paraId="0F4B847F" w14:textId="77777777" w:rsidR="000135B8" w:rsidRPr="000135B8" w:rsidRDefault="000135B8" w:rsidP="000135B8">
            <w:proofErr w:type="spellStart"/>
            <w:r w:rsidRPr="000135B8">
              <w:t>Bölüm</w:t>
            </w:r>
            <w:proofErr w:type="spellEnd"/>
          </w:p>
          <w:p w14:paraId="5F26A785" w14:textId="77777777" w:rsidR="000135B8" w:rsidRPr="000135B8" w:rsidRDefault="000135B8" w:rsidP="000135B8">
            <w:r w:rsidRPr="000135B8">
              <w:t>E-</w:t>
            </w:r>
            <w:proofErr w:type="spellStart"/>
            <w:r w:rsidRPr="000135B8">
              <w:t>posta</w:t>
            </w:r>
            <w:proofErr w:type="spellEnd"/>
            <w:r w:rsidRPr="000135B8">
              <w:t xml:space="preserve">: </w:t>
            </w:r>
          </w:p>
          <w:p w14:paraId="220E09F8" w14:textId="77777777" w:rsidR="000135B8" w:rsidRDefault="000135B8" w:rsidP="000135B8">
            <w:r w:rsidRPr="000135B8">
              <w:t xml:space="preserve">Tel: </w:t>
            </w:r>
          </w:p>
          <w:p w14:paraId="68F579AC" w14:textId="77777777" w:rsidR="00F144C4" w:rsidRPr="000135B8" w:rsidRDefault="00F144C4" w:rsidP="00F144C4"/>
        </w:tc>
      </w:tr>
      <w:tr w:rsidR="00F313B4" w14:paraId="0DD6FD07" w14:textId="77777777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14:paraId="21567BC5" w14:textId="27D7D040" w:rsidR="00F313B4" w:rsidRPr="000135B8" w:rsidRDefault="00F313B4" w:rsidP="001915D5">
            <w:pPr>
              <w:rPr>
                <w:b/>
              </w:rPr>
            </w:pPr>
            <w:r w:rsidRPr="000135B8">
              <w:rPr>
                <w:b/>
              </w:rPr>
              <w:t>SORU 1:  PROJE TASARIMI VE İŞB</w:t>
            </w:r>
            <w:r w:rsidR="00A25740">
              <w:rPr>
                <w:b/>
              </w:rPr>
              <w:t>İ</w:t>
            </w:r>
            <w:r w:rsidRPr="000135B8">
              <w:rPr>
                <w:b/>
              </w:rPr>
              <w:t>RL</w:t>
            </w:r>
            <w:r w:rsidR="00A25740">
              <w:rPr>
                <w:b/>
              </w:rPr>
              <w:t>İ</w:t>
            </w:r>
            <w:r w:rsidRPr="000135B8">
              <w:rPr>
                <w:b/>
              </w:rPr>
              <w:t>ĞI DÜZENLEMELER</w:t>
            </w:r>
            <w:r w:rsidR="00A25740">
              <w:rPr>
                <w:b/>
              </w:rPr>
              <w:t>İ</w:t>
            </w:r>
            <w:r w:rsidRPr="000135B8">
              <w:rPr>
                <w:b/>
              </w:rPr>
              <w:t>N</w:t>
            </w:r>
            <w:r w:rsidR="00A25740">
              <w:rPr>
                <w:b/>
              </w:rPr>
              <w:t>İ</w:t>
            </w:r>
            <w:r w:rsidRPr="000135B8">
              <w:rPr>
                <w:b/>
              </w:rPr>
              <w:t>N KAL</w:t>
            </w:r>
            <w:r w:rsidR="00A25740">
              <w:rPr>
                <w:b/>
              </w:rPr>
              <w:t>İ</w:t>
            </w:r>
            <w:r w:rsidRPr="000135B8">
              <w:rPr>
                <w:b/>
              </w:rPr>
              <w:t>TES</w:t>
            </w:r>
            <w:r w:rsidR="00A25740">
              <w:rPr>
                <w:b/>
              </w:rPr>
              <w:t>İ</w:t>
            </w:r>
          </w:p>
        </w:tc>
      </w:tr>
      <w:tr w:rsidR="00F313B4" w14:paraId="32EFBC00" w14:textId="77777777" w:rsidTr="00F313B4">
        <w:trPr>
          <w:trHeight w:val="416"/>
        </w:trPr>
        <w:tc>
          <w:tcPr>
            <w:tcW w:w="5670" w:type="dxa"/>
          </w:tcPr>
          <w:p w14:paraId="0BB59B76" w14:textId="77777777" w:rsidR="00F313B4" w:rsidRPr="005254A4" w:rsidRDefault="000135B8" w:rsidP="005254A4">
            <w:pPr>
              <w:pStyle w:val="ListeParagraf"/>
              <w:numPr>
                <w:ilvl w:val="1"/>
                <w:numId w:val="8"/>
              </w:num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Bölge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ölümünü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nemini</w:t>
            </w:r>
            <w:proofErr w:type="spellEnd"/>
            <w:r w:rsidR="00F313B4" w:rsidRPr="005254A4">
              <w:rPr>
                <w:b/>
              </w:rPr>
              <w:t xml:space="preserve"> </w:t>
            </w:r>
            <w:proofErr w:type="spellStart"/>
            <w:r w:rsidR="00F313B4" w:rsidRPr="005254A4">
              <w:rPr>
                <w:b/>
              </w:rPr>
              <w:t>açıklayınız</w:t>
            </w:r>
            <w:proofErr w:type="spellEnd"/>
            <w:r w:rsidR="00F313B4" w:rsidRPr="005254A4">
              <w:rPr>
                <w:b/>
              </w:rPr>
              <w:t>.</w:t>
            </w:r>
          </w:p>
          <w:p w14:paraId="5119ADE5" w14:textId="14EB4D85" w:rsidR="00F313B4" w:rsidRPr="005254A4" w:rsidRDefault="005254A4" w:rsidP="005254A4">
            <w:pPr>
              <w:rPr>
                <w:i/>
              </w:rPr>
            </w:pPr>
            <w:r w:rsidRPr="005254A4">
              <w:rPr>
                <w:i/>
              </w:rPr>
              <w:t>(</w:t>
            </w:r>
            <w:proofErr w:type="spellStart"/>
            <w:r w:rsidRPr="005254A4">
              <w:rPr>
                <w:i/>
              </w:rPr>
              <w:t>Proj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tasarımı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v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şbirliğ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düzenlemeler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le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ilg</w:t>
            </w:r>
            <w:r>
              <w:rPr>
                <w:i/>
              </w:rPr>
              <w:t>i</w:t>
            </w:r>
            <w:r w:rsidRPr="005254A4">
              <w:rPr>
                <w:i/>
              </w:rPr>
              <w:t>li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genel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hususlar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ü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öl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ç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ofisimiz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 w:rsidRPr="005254A4">
              <w:rPr>
                <w:i/>
              </w:rPr>
              <w:t>tarafından</w:t>
            </w:r>
            <w:proofErr w:type="spellEnd"/>
            <w:r w:rsidRPr="005254A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nsoli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lecektir</w:t>
            </w:r>
            <w:proofErr w:type="spellEnd"/>
            <w:r>
              <w:rPr>
                <w:i/>
              </w:rPr>
              <w:t xml:space="preserve">.) – </w:t>
            </w:r>
            <w:proofErr w:type="spellStart"/>
            <w:r>
              <w:rPr>
                <w:i/>
              </w:rPr>
              <w:t>Pro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zm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tediğini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ülken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ölge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ç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ütfen</w:t>
            </w:r>
            <w:proofErr w:type="spellEnd"/>
            <w:r>
              <w:rPr>
                <w:i/>
              </w:rPr>
              <w:t xml:space="preserve"> KA171 </w:t>
            </w:r>
            <w:r w:rsidR="00F144C4">
              <w:rPr>
                <w:i/>
              </w:rPr>
              <w:t xml:space="preserve">Bilgi </w:t>
            </w:r>
            <w:proofErr w:type="spellStart"/>
            <w:r w:rsidR="00F144C4">
              <w:rPr>
                <w:i/>
              </w:rPr>
              <w:t>Rehberine</w:t>
            </w:r>
            <w:proofErr w:type="spellEnd"/>
            <w:r w:rsidR="00F144C4">
              <w:rPr>
                <w:i/>
              </w:rPr>
              <w:t xml:space="preserve"> </w:t>
            </w:r>
            <w:proofErr w:type="spellStart"/>
            <w:r w:rsidR="00F144C4">
              <w:rPr>
                <w:i/>
              </w:rPr>
              <w:t>bakınız</w:t>
            </w:r>
            <w:proofErr w:type="spellEnd"/>
            <w:r w:rsidR="00F144C4">
              <w:rPr>
                <w:i/>
              </w:rPr>
              <w:t>.</w:t>
            </w:r>
          </w:p>
        </w:tc>
        <w:tc>
          <w:tcPr>
            <w:tcW w:w="5528" w:type="dxa"/>
          </w:tcPr>
          <w:p w14:paraId="0D33427E" w14:textId="77777777" w:rsidR="00F313B4" w:rsidRDefault="00F313B4" w:rsidP="00F313B4">
            <w:pPr>
              <w:rPr>
                <w:i/>
              </w:rPr>
            </w:pPr>
          </w:p>
          <w:p w14:paraId="190257C9" w14:textId="77777777" w:rsidR="004C0D19" w:rsidRDefault="004C0D19" w:rsidP="00F313B4">
            <w:pPr>
              <w:rPr>
                <w:i/>
              </w:rPr>
            </w:pPr>
          </w:p>
          <w:p w14:paraId="1E162558" w14:textId="77777777" w:rsidR="004C0D19" w:rsidRDefault="004C0D19" w:rsidP="00F313B4">
            <w:pPr>
              <w:rPr>
                <w:i/>
              </w:rPr>
            </w:pPr>
          </w:p>
          <w:p w14:paraId="618EECB1" w14:textId="77777777" w:rsidR="004C0D19" w:rsidRDefault="004C0D19" w:rsidP="00F313B4">
            <w:pPr>
              <w:rPr>
                <w:i/>
              </w:rPr>
            </w:pPr>
          </w:p>
          <w:p w14:paraId="54D33657" w14:textId="77777777" w:rsidR="004C0D19" w:rsidRDefault="004C0D19" w:rsidP="00F313B4">
            <w:pPr>
              <w:rPr>
                <w:i/>
              </w:rPr>
            </w:pPr>
          </w:p>
          <w:p w14:paraId="1D74E964" w14:textId="77777777" w:rsidR="004C0D19" w:rsidRDefault="004C0D19" w:rsidP="00F313B4">
            <w:pPr>
              <w:rPr>
                <w:i/>
              </w:rPr>
            </w:pPr>
          </w:p>
          <w:p w14:paraId="5A45FA83" w14:textId="77777777" w:rsidR="004C0D19" w:rsidRDefault="004C0D19" w:rsidP="00F313B4">
            <w:pPr>
              <w:rPr>
                <w:i/>
              </w:rPr>
            </w:pPr>
          </w:p>
          <w:p w14:paraId="5AF6CC61" w14:textId="77777777" w:rsidR="004C0D19" w:rsidRDefault="004C0D19" w:rsidP="00F313B4">
            <w:pPr>
              <w:rPr>
                <w:i/>
              </w:rPr>
            </w:pPr>
          </w:p>
          <w:p w14:paraId="5A2247E9" w14:textId="77777777" w:rsidR="004C0D19" w:rsidRDefault="004C0D19" w:rsidP="00F313B4">
            <w:pPr>
              <w:rPr>
                <w:i/>
              </w:rPr>
            </w:pPr>
          </w:p>
          <w:p w14:paraId="065A917B" w14:textId="77777777" w:rsidR="004C0D19" w:rsidRDefault="004C0D19" w:rsidP="00F313B4">
            <w:pPr>
              <w:rPr>
                <w:i/>
              </w:rPr>
            </w:pPr>
          </w:p>
          <w:p w14:paraId="1DF0458F" w14:textId="77777777" w:rsidR="004C0D19" w:rsidRDefault="004C0D19" w:rsidP="00F313B4">
            <w:pPr>
              <w:rPr>
                <w:i/>
              </w:rPr>
            </w:pPr>
          </w:p>
          <w:p w14:paraId="6AC905AF" w14:textId="77777777" w:rsidR="004C0D19" w:rsidRDefault="004C0D19" w:rsidP="00F313B4">
            <w:pPr>
              <w:rPr>
                <w:i/>
              </w:rPr>
            </w:pPr>
          </w:p>
          <w:p w14:paraId="452CF436" w14:textId="77777777" w:rsidR="004C0D19" w:rsidRDefault="004C0D19" w:rsidP="00F313B4">
            <w:pPr>
              <w:rPr>
                <w:i/>
              </w:rPr>
            </w:pPr>
          </w:p>
          <w:p w14:paraId="1A48972B" w14:textId="77777777" w:rsidR="004C0D19" w:rsidRDefault="004C0D19" w:rsidP="00F313B4">
            <w:pPr>
              <w:rPr>
                <w:i/>
              </w:rPr>
            </w:pPr>
          </w:p>
          <w:p w14:paraId="2FC5452C" w14:textId="77777777" w:rsidR="004C0D19" w:rsidRDefault="004C0D19" w:rsidP="00F313B4">
            <w:pPr>
              <w:rPr>
                <w:i/>
              </w:rPr>
            </w:pPr>
          </w:p>
          <w:p w14:paraId="73A0384A" w14:textId="77777777" w:rsidR="004C0D19" w:rsidRDefault="004C0D19" w:rsidP="00F313B4">
            <w:pPr>
              <w:rPr>
                <w:i/>
              </w:rPr>
            </w:pPr>
          </w:p>
          <w:p w14:paraId="5E02CBE5" w14:textId="77777777" w:rsidR="004C0D19" w:rsidRDefault="004C0D19" w:rsidP="00F313B4">
            <w:pPr>
              <w:rPr>
                <w:i/>
              </w:rPr>
            </w:pPr>
          </w:p>
          <w:p w14:paraId="61311496" w14:textId="13CBE35C" w:rsidR="004C0D19" w:rsidRPr="004C0D19" w:rsidRDefault="004C0D19" w:rsidP="00F313B4">
            <w:pPr>
              <w:rPr>
                <w:iCs/>
              </w:rPr>
            </w:pPr>
          </w:p>
        </w:tc>
      </w:tr>
      <w:tr w:rsidR="00F313B4" w14:paraId="1C6A52BD" w14:textId="77777777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14:paraId="2FD1BDC7" w14:textId="77777777" w:rsidR="00F313B4" w:rsidRPr="00167459" w:rsidRDefault="00F313B4" w:rsidP="001915D5">
            <w:pPr>
              <w:spacing w:line="360" w:lineRule="auto"/>
              <w:rPr>
                <w:b/>
                <w:color w:val="FF0000"/>
              </w:rPr>
            </w:pPr>
            <w:r w:rsidRPr="000135B8">
              <w:rPr>
                <w:b/>
              </w:rPr>
              <w:t>SORU 2:  STRATEJİNİN İLGİLİLİĞİ</w:t>
            </w:r>
          </w:p>
        </w:tc>
      </w:tr>
      <w:tr w:rsidR="005254A4" w14:paraId="0BBC4212" w14:textId="77777777" w:rsidTr="005E4D5F">
        <w:trPr>
          <w:trHeight w:val="172"/>
        </w:trPr>
        <w:tc>
          <w:tcPr>
            <w:tcW w:w="11198" w:type="dxa"/>
            <w:gridSpan w:val="2"/>
          </w:tcPr>
          <w:p w14:paraId="35F4CF2A" w14:textId="77777777" w:rsidR="005254A4" w:rsidRDefault="005254A4" w:rsidP="00F313B4">
            <w:r>
              <w:rPr>
                <w:b/>
                <w:i/>
              </w:rPr>
              <w:t xml:space="preserve">2.1. </w:t>
            </w:r>
            <w:proofErr w:type="spellStart"/>
            <w:r w:rsidRPr="00167459">
              <w:rPr>
                <w:b/>
                <w:i/>
              </w:rPr>
              <w:t>Ortak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Kurum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e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gili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Bilgiler</w:t>
            </w:r>
            <w:proofErr w:type="spellEnd"/>
            <w:r w:rsidRPr="00167459">
              <w:rPr>
                <w:b/>
                <w:i/>
              </w:rPr>
              <w:t>:</w:t>
            </w:r>
          </w:p>
        </w:tc>
      </w:tr>
      <w:tr w:rsidR="00F313B4" w14:paraId="4772F3A0" w14:textId="77777777" w:rsidTr="00F313B4">
        <w:trPr>
          <w:trHeight w:val="416"/>
        </w:trPr>
        <w:tc>
          <w:tcPr>
            <w:tcW w:w="5670" w:type="dxa"/>
          </w:tcPr>
          <w:p w14:paraId="503F6EC6" w14:textId="77777777" w:rsidR="00F313B4" w:rsidRPr="00C34D60" w:rsidRDefault="00F313B4" w:rsidP="00F313B4">
            <w:pPr>
              <w:spacing w:line="276" w:lineRule="auto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is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lke</w:t>
            </w:r>
            <w:proofErr w:type="spellEnd"/>
          </w:p>
          <w:p w14:paraId="2C8991A6" w14:textId="77777777" w:rsid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14:paraId="34A5607A" w14:textId="77777777" w:rsidR="00F313B4" w:rsidRDefault="00F313B4" w:rsidP="00F313B4"/>
        </w:tc>
      </w:tr>
      <w:tr w:rsidR="001915D5" w14:paraId="49128710" w14:textId="77777777" w:rsidTr="00F313B4">
        <w:trPr>
          <w:trHeight w:val="416"/>
        </w:trPr>
        <w:tc>
          <w:tcPr>
            <w:tcW w:w="5670" w:type="dxa"/>
          </w:tcPr>
          <w:p w14:paraId="1FF909A8" w14:textId="77777777" w:rsidR="001915D5" w:rsidRDefault="001915D5" w:rsidP="00F313B4">
            <w:pPr>
              <w:spacing w:line="276" w:lineRule="auto"/>
            </w:pPr>
            <w:proofErr w:type="spellStart"/>
            <w:r>
              <w:t>İrtibat</w:t>
            </w:r>
            <w:proofErr w:type="spellEnd"/>
            <w:r>
              <w:t xml:space="preserve"> </w:t>
            </w:r>
            <w:proofErr w:type="spellStart"/>
            <w:r>
              <w:t>Kiş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&amp; </w:t>
            </w: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(e-</w:t>
            </w:r>
            <w:proofErr w:type="spellStart"/>
            <w:r>
              <w:t>posta</w:t>
            </w:r>
            <w:proofErr w:type="spellEnd"/>
            <w:r>
              <w:t xml:space="preserve">): </w:t>
            </w:r>
          </w:p>
        </w:tc>
        <w:tc>
          <w:tcPr>
            <w:tcW w:w="5528" w:type="dxa"/>
          </w:tcPr>
          <w:p w14:paraId="2FF44547" w14:textId="77777777" w:rsidR="001915D5" w:rsidRDefault="001915D5" w:rsidP="00F313B4"/>
        </w:tc>
      </w:tr>
      <w:tr w:rsidR="00F313B4" w14:paraId="77A8F6C2" w14:textId="77777777" w:rsidTr="00F313B4">
        <w:trPr>
          <w:trHeight w:val="365"/>
        </w:trPr>
        <w:tc>
          <w:tcPr>
            <w:tcW w:w="5670" w:type="dxa"/>
          </w:tcPr>
          <w:p w14:paraId="7BCA5D1C" w14:textId="2C628184" w:rsidR="00F313B4" w:rsidRDefault="00F313B4" w:rsidP="00F313B4">
            <w:proofErr w:type="spellStart"/>
            <w:r w:rsidRPr="00167459">
              <w:t>Üniversite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le</w:t>
            </w:r>
            <w:proofErr w:type="spellEnd"/>
            <w:r w:rsidRPr="00167459">
              <w:t xml:space="preserve"> hangi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Pr="00167459">
              <w:t>alan</w:t>
            </w:r>
            <w:r w:rsidR="000135B8">
              <w:t>ın</w:t>
            </w:r>
            <w:r w:rsidRPr="00167459">
              <w:t>da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şbirliği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geliştirmek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stiyorsunuz</w:t>
            </w:r>
            <w:proofErr w:type="spellEnd"/>
            <w:r w:rsidRPr="00167459">
              <w:t>?</w:t>
            </w:r>
            <w:r w:rsidR="000135B8">
              <w:t xml:space="preserve"> </w:t>
            </w:r>
            <w:r w:rsidR="000135B8" w:rsidRPr="000135B8">
              <w:rPr>
                <w:i/>
              </w:rPr>
              <w:t>(</w:t>
            </w:r>
            <w:proofErr w:type="spellStart"/>
            <w:r w:rsidR="000135B8" w:rsidRPr="000135B8">
              <w:rPr>
                <w:i/>
              </w:rPr>
              <w:t>Örn</w:t>
            </w:r>
            <w:proofErr w:type="spellEnd"/>
            <w:r w:rsidR="000135B8" w:rsidRPr="000135B8">
              <w:rPr>
                <w:i/>
              </w:rPr>
              <w:t xml:space="preserve">: </w:t>
            </w:r>
            <w:proofErr w:type="spellStart"/>
            <w:r w:rsidR="004A2BC8">
              <w:rPr>
                <w:i/>
              </w:rPr>
              <w:t>sağlık</w:t>
            </w:r>
            <w:proofErr w:type="spellEnd"/>
            <w:r w:rsidR="004A2BC8">
              <w:rPr>
                <w:i/>
              </w:rPr>
              <w:t xml:space="preserve"> </w:t>
            </w:r>
            <w:proofErr w:type="spellStart"/>
            <w:r w:rsidR="004A2BC8">
              <w:rPr>
                <w:i/>
              </w:rPr>
              <w:t>bilimleri</w:t>
            </w:r>
            <w:proofErr w:type="spellEnd"/>
            <w:r w:rsidR="000135B8" w:rsidRPr="000135B8">
              <w:rPr>
                <w:i/>
              </w:rPr>
              <w:t xml:space="preserve">, </w:t>
            </w:r>
            <w:proofErr w:type="spellStart"/>
            <w:r w:rsidR="004A2BC8">
              <w:rPr>
                <w:i/>
              </w:rPr>
              <w:t>bilgisayar</w:t>
            </w:r>
            <w:proofErr w:type="spellEnd"/>
            <w:r w:rsidR="000135B8" w:rsidRPr="000135B8">
              <w:rPr>
                <w:i/>
              </w:rPr>
              <w:t xml:space="preserve"> </w:t>
            </w:r>
            <w:proofErr w:type="spellStart"/>
            <w:r w:rsidR="000135B8" w:rsidRPr="000135B8">
              <w:rPr>
                <w:i/>
              </w:rPr>
              <w:t>mühendisliği</w:t>
            </w:r>
            <w:proofErr w:type="spellEnd"/>
            <w:r w:rsidR="000135B8" w:rsidRPr="000135B8">
              <w:rPr>
                <w:i/>
              </w:rPr>
              <w:t xml:space="preserve">, </w:t>
            </w:r>
            <w:proofErr w:type="spellStart"/>
            <w:r w:rsidR="004A2BC8">
              <w:rPr>
                <w:i/>
              </w:rPr>
              <w:t>biyoloji</w:t>
            </w:r>
            <w:proofErr w:type="spellEnd"/>
            <w:r w:rsidR="000135B8" w:rsidRPr="000135B8">
              <w:rPr>
                <w:i/>
              </w:rPr>
              <w:t xml:space="preserve">, </w:t>
            </w:r>
            <w:proofErr w:type="spellStart"/>
            <w:r w:rsidR="000135B8" w:rsidRPr="000135B8">
              <w:rPr>
                <w:i/>
              </w:rPr>
              <w:t>tarih</w:t>
            </w:r>
            <w:proofErr w:type="spellEnd"/>
            <w:r w:rsidR="000135B8" w:rsidRPr="000135B8">
              <w:rPr>
                <w:i/>
              </w:rPr>
              <w:t xml:space="preserve"> vb.)</w:t>
            </w:r>
          </w:p>
        </w:tc>
        <w:tc>
          <w:tcPr>
            <w:tcW w:w="5528" w:type="dxa"/>
          </w:tcPr>
          <w:p w14:paraId="1D62F04A" w14:textId="77777777" w:rsidR="004C0D19" w:rsidRDefault="004C0D19" w:rsidP="00F313B4"/>
        </w:tc>
      </w:tr>
      <w:tr w:rsidR="00F144C4" w14:paraId="6A1EF865" w14:textId="77777777" w:rsidTr="00631D39">
        <w:trPr>
          <w:trHeight w:val="97"/>
        </w:trPr>
        <w:tc>
          <w:tcPr>
            <w:tcW w:w="5670" w:type="dxa"/>
          </w:tcPr>
          <w:p w14:paraId="79CD7990" w14:textId="1662A333" w:rsidR="00F144C4" w:rsidRDefault="00F144C4" w:rsidP="00F144C4">
            <w:pPr>
              <w:spacing w:line="276" w:lineRule="auto"/>
            </w:pPr>
            <w:r w:rsidRPr="00C34D60">
              <w:t xml:space="preserve">İki </w:t>
            </w:r>
            <w:proofErr w:type="spellStart"/>
            <w:r w:rsidRPr="00C34D60">
              <w:t>kuru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rasında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nin</w:t>
            </w:r>
            <w:proofErr w:type="spellEnd"/>
            <w:r w:rsidRPr="00C34D60">
              <w:t xml:space="preserve"> her </w:t>
            </w:r>
            <w:proofErr w:type="spellStart"/>
            <w:r w:rsidRPr="00C34D60">
              <w:t>i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u</w:t>
            </w:r>
            <w:proofErr w:type="spellEnd"/>
            <w:r w:rsidRPr="00C34D60">
              <w:t xml:space="preserve"> da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esleyebileceğin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ısac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çıklayınız</w:t>
            </w:r>
            <w:proofErr w:type="spellEnd"/>
            <w:r w:rsidRPr="00C34D60">
              <w:t xml:space="preserve">? </w:t>
            </w:r>
            <w:proofErr w:type="spellStart"/>
            <w:r w:rsidRPr="00C34D60">
              <w:t>Katkılar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eler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olabilir</w:t>
            </w:r>
            <w:proofErr w:type="spellEnd"/>
            <w:r w:rsidRPr="00C34D60">
              <w:t>? (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alanınd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işbirliğinin</w:t>
            </w:r>
            <w:proofErr w:type="spellEnd"/>
            <w:r>
              <w:t xml:space="preserve"> </w:t>
            </w:r>
            <w:proofErr w:type="spellStart"/>
            <w:r>
              <w:t>önemi</w:t>
            </w:r>
            <w:proofErr w:type="spellEnd"/>
            <w:r>
              <w:t xml:space="preserve"> her </w:t>
            </w:r>
            <w:proofErr w:type="spellStart"/>
            <w:r>
              <w:t>iki</w:t>
            </w:r>
            <w:proofErr w:type="spellEnd"/>
            <w:r>
              <w:t xml:space="preserve"> </w:t>
            </w: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çıklanmalıdır</w:t>
            </w:r>
            <w:proofErr w:type="spellEnd"/>
            <w:r>
              <w:t xml:space="preserve"> </w:t>
            </w:r>
            <w:r w:rsidRPr="00C34D60">
              <w:t>.</w:t>
            </w:r>
            <w:proofErr w:type="gramEnd"/>
            <w:r w:rsidRPr="00C34D60">
              <w:t>)</w:t>
            </w:r>
          </w:p>
          <w:p w14:paraId="5ABD7B34" w14:textId="77777777" w:rsidR="00F144C4" w:rsidRPr="00C34D60" w:rsidRDefault="00F144C4" w:rsidP="00F144C4">
            <w:pPr>
              <w:spacing w:line="276" w:lineRule="auto"/>
            </w:pPr>
          </w:p>
        </w:tc>
        <w:tc>
          <w:tcPr>
            <w:tcW w:w="5528" w:type="dxa"/>
          </w:tcPr>
          <w:p w14:paraId="1E32926C" w14:textId="77777777" w:rsidR="00F144C4" w:rsidRDefault="00F144C4" w:rsidP="00F144C4"/>
          <w:p w14:paraId="3A45F60B" w14:textId="77777777" w:rsidR="004C0D19" w:rsidRDefault="004C0D19" w:rsidP="00F144C4"/>
          <w:p w14:paraId="097519CB" w14:textId="77777777" w:rsidR="004C0D19" w:rsidRDefault="004C0D19" w:rsidP="00F144C4"/>
          <w:p w14:paraId="6ABBDDFA" w14:textId="77777777" w:rsidR="004C0D19" w:rsidRDefault="004C0D19" w:rsidP="00F144C4"/>
          <w:p w14:paraId="1EE379DA" w14:textId="77777777" w:rsidR="004C0D19" w:rsidRDefault="004C0D19" w:rsidP="00F144C4"/>
          <w:p w14:paraId="2F1478B1" w14:textId="77777777" w:rsidR="004C0D19" w:rsidRDefault="004C0D19" w:rsidP="00F144C4"/>
          <w:p w14:paraId="707108FB" w14:textId="77777777" w:rsidR="004C0D19" w:rsidRDefault="004C0D19" w:rsidP="00F144C4"/>
          <w:p w14:paraId="30775B1D" w14:textId="77777777" w:rsidR="004C0D19" w:rsidRDefault="004C0D19" w:rsidP="00F144C4"/>
          <w:p w14:paraId="322C5754" w14:textId="77777777" w:rsidR="004C0D19" w:rsidRDefault="004C0D19" w:rsidP="00F144C4"/>
        </w:tc>
      </w:tr>
      <w:tr w:rsidR="00F313B4" w14:paraId="6289F108" w14:textId="77777777" w:rsidTr="00F313B4">
        <w:trPr>
          <w:trHeight w:val="802"/>
        </w:trPr>
        <w:tc>
          <w:tcPr>
            <w:tcW w:w="5670" w:type="dxa"/>
          </w:tcPr>
          <w:p w14:paraId="280F734E" w14:textId="77777777"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lastRenderedPageBreak/>
              <w:t>Üniversit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le</w:t>
            </w:r>
            <w:proofErr w:type="spellEnd"/>
            <w:r w:rsidRPr="00C34D60">
              <w:t xml:space="preserve"> hangi </w:t>
            </w:r>
            <w:proofErr w:type="spellStart"/>
            <w:r w:rsidRPr="00C34D60">
              <w:t>hareketlili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türlerind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liştirme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stiyo</w:t>
            </w:r>
            <w:r>
              <w:t>rsunuz</w:t>
            </w:r>
            <w:proofErr w:type="spellEnd"/>
            <w:r w:rsidRPr="00C34D60">
              <w:t xml:space="preserve">? </w:t>
            </w:r>
            <w:r w:rsidRPr="001915D5">
              <w:rPr>
                <w:i/>
              </w:rPr>
              <w:t xml:space="preserve">(Her </w:t>
            </w:r>
            <w:proofErr w:type="spellStart"/>
            <w:r w:rsidRPr="001915D5">
              <w:rPr>
                <w:i/>
              </w:rPr>
              <w:t>iki</w:t>
            </w:r>
            <w:r w:rsidR="005254A4" w:rsidRPr="001915D5">
              <w:rPr>
                <w:i/>
              </w:rPr>
              <w:t>sini</w:t>
            </w:r>
            <w:proofErr w:type="spellEnd"/>
            <w:r w:rsidR="005254A4" w:rsidRPr="001915D5">
              <w:rPr>
                <w:i/>
              </w:rPr>
              <w:t xml:space="preserve"> de </w:t>
            </w:r>
            <w:proofErr w:type="spellStart"/>
            <w:r w:rsidR="005254A4" w:rsidRPr="001915D5">
              <w:rPr>
                <w:i/>
              </w:rPr>
              <w:t>tercih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etmek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mümkündür</w:t>
            </w:r>
            <w:proofErr w:type="spellEnd"/>
            <w:r w:rsidR="005254A4" w:rsidRPr="001915D5">
              <w:rPr>
                <w:i/>
              </w:rPr>
              <w:t>.)</w:t>
            </w:r>
          </w:p>
          <w:p w14:paraId="73C73081" w14:textId="77777777" w:rsidR="00F313B4" w:rsidRDefault="00F313B4" w:rsidP="00F313B4"/>
        </w:tc>
        <w:tc>
          <w:tcPr>
            <w:tcW w:w="5528" w:type="dxa"/>
          </w:tcPr>
          <w:p w14:paraId="3B9CB568" w14:textId="77777777" w:rsidR="00F313B4" w:rsidRDefault="00F313B4" w:rsidP="00F313B4"/>
          <w:p w14:paraId="05E82A08" w14:textId="77777777" w:rsidR="001915D5" w:rsidRDefault="001915D5" w:rsidP="00F313B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AA74E" wp14:editId="21911F5F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>
              <w:t xml:space="preserve"> </w:t>
            </w:r>
          </w:p>
          <w:p w14:paraId="36A120D1" w14:textId="77777777" w:rsidR="001915D5" w:rsidRDefault="001915D5" w:rsidP="00F313B4"/>
          <w:p w14:paraId="5E74B655" w14:textId="77777777" w:rsidR="001915D5" w:rsidRDefault="001915D5" w:rsidP="00F313B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D56A7" wp14:editId="18A22807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</w:p>
          <w:p w14:paraId="3E83D4DD" w14:textId="77777777" w:rsidR="001915D5" w:rsidRDefault="001915D5" w:rsidP="00F313B4"/>
        </w:tc>
      </w:tr>
      <w:tr w:rsidR="00F313B4" w14:paraId="3DB4A7ED" w14:textId="77777777" w:rsidTr="000135B8">
        <w:trPr>
          <w:trHeight w:val="1758"/>
        </w:trPr>
        <w:tc>
          <w:tcPr>
            <w:tcW w:w="5670" w:type="dxa"/>
          </w:tcPr>
          <w:p w14:paraId="60F0BC6F" w14:textId="77777777" w:rsidR="00F313B4" w:rsidRDefault="00F313B4" w:rsidP="00F313B4">
            <w:pPr>
              <w:spacing w:line="276" w:lineRule="auto"/>
            </w:pPr>
          </w:p>
          <w:p w14:paraId="0E79EA2F" w14:textId="76FAF41C"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Pr="00C34D60">
              <w:t xml:space="preserve">: </w:t>
            </w:r>
          </w:p>
          <w:p w14:paraId="566F8236" w14:textId="237E9157" w:rsidR="00F313B4" w:rsidRPr="00C34D60" w:rsidRDefault="005254A4" w:rsidP="00F313B4">
            <w:pPr>
              <w:spacing w:line="276" w:lineRule="auto"/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  <w:r w:rsidR="00F144C4" w:rsidRPr="002D24BF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Hareketlilik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planlanmaya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ala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içi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X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koyunuz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14:paraId="4844CAAC" w14:textId="77777777" w:rsidTr="000135B8">
              <w:tc>
                <w:tcPr>
                  <w:tcW w:w="1767" w:type="dxa"/>
                  <w:shd w:val="clear" w:color="auto" w:fill="E7E6E6" w:themeFill="background2"/>
                </w:tcPr>
                <w:p w14:paraId="0EE3308E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14:paraId="3CCA7062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14:paraId="3D462D4D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14:paraId="36F0BB21" w14:textId="77777777" w:rsidTr="00F144C4">
              <w:trPr>
                <w:trHeight w:val="489"/>
              </w:trPr>
              <w:tc>
                <w:tcPr>
                  <w:tcW w:w="1767" w:type="dxa"/>
                </w:tcPr>
                <w:p w14:paraId="7344E1F5" w14:textId="2EDBEB1C" w:rsidR="005254A4" w:rsidRDefault="005254A4" w:rsidP="00F144C4">
                  <w:pPr>
                    <w:framePr w:hSpace="141" w:wrap="around" w:vAnchor="page" w:hAnchor="page" w:x="280" w:y="331"/>
                  </w:pPr>
                  <w:proofErr w:type="spellStart"/>
                  <w:r>
                    <w:t>Öğr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</w:t>
                  </w:r>
                  <w:r w:rsidR="00F144C4">
                    <w:t>i</w:t>
                  </w:r>
                  <w:proofErr w:type="spellEnd"/>
                </w:p>
              </w:tc>
              <w:tc>
                <w:tcPr>
                  <w:tcW w:w="1767" w:type="dxa"/>
                </w:tcPr>
                <w:p w14:paraId="349D612D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14A5C7DA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</w:tr>
            <w:tr w:rsidR="005254A4" w14:paraId="02F70D2D" w14:textId="77777777" w:rsidTr="005254A4">
              <w:tc>
                <w:tcPr>
                  <w:tcW w:w="1767" w:type="dxa"/>
                </w:tcPr>
                <w:p w14:paraId="4C47BF06" w14:textId="77777777" w:rsidR="005254A4" w:rsidRDefault="005254A4" w:rsidP="00F144C4">
                  <w:pPr>
                    <w:framePr w:hSpace="141" w:wrap="around" w:vAnchor="page" w:hAnchor="page" w:x="280" w:y="331"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</w:p>
              </w:tc>
              <w:tc>
                <w:tcPr>
                  <w:tcW w:w="1767" w:type="dxa"/>
                </w:tcPr>
                <w:p w14:paraId="2F44A1AB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  <w:p w14:paraId="77782171" w14:textId="77777777" w:rsidR="00F144C4" w:rsidRDefault="00F144C4" w:rsidP="00F144C4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56A7EB34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</w:tr>
          </w:tbl>
          <w:p w14:paraId="5AC11E4F" w14:textId="77777777" w:rsidR="00F313B4" w:rsidRDefault="00F313B4" w:rsidP="005254A4">
            <w:pPr>
              <w:tabs>
                <w:tab w:val="center" w:pos="2157"/>
                <w:tab w:val="left" w:pos="2580"/>
              </w:tabs>
            </w:pPr>
          </w:p>
        </w:tc>
      </w:tr>
      <w:tr w:rsidR="00F313B4" w14:paraId="7607C46A" w14:textId="77777777" w:rsidTr="000135B8">
        <w:trPr>
          <w:trHeight w:val="558"/>
        </w:trPr>
        <w:tc>
          <w:tcPr>
            <w:tcW w:w="5670" w:type="dxa"/>
          </w:tcPr>
          <w:p w14:paraId="569AF6CE" w14:textId="77777777" w:rsidR="00F313B4" w:rsidRDefault="00F313B4" w:rsidP="00F313B4">
            <w:pPr>
              <w:spacing w:line="276" w:lineRule="auto"/>
            </w:pPr>
          </w:p>
          <w:p w14:paraId="11FB1029" w14:textId="77777777" w:rsidR="00F313B4" w:rsidRDefault="00F313B4" w:rsidP="00F313B4">
            <w:pPr>
              <w:spacing w:line="276" w:lineRule="auto"/>
            </w:pP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Pr="00C34D60">
              <w:t xml:space="preserve">: </w:t>
            </w:r>
          </w:p>
          <w:p w14:paraId="67A7A7C5" w14:textId="1D6C332E"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  <w:r w:rsidR="00F144C4" w:rsidRPr="002D24BF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Hareketlilik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planlanmaya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ala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için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 xml:space="preserve"> X </w:t>
            </w:r>
            <w:proofErr w:type="spellStart"/>
            <w:r w:rsidR="00F144C4" w:rsidRPr="002D24BF">
              <w:rPr>
                <w:bCs/>
                <w:i/>
                <w:iCs/>
                <w:sz w:val="20"/>
                <w:szCs w:val="20"/>
              </w:rPr>
              <w:t>koyunuz</w:t>
            </w:r>
            <w:proofErr w:type="spellEnd"/>
            <w:r w:rsidR="00F144C4" w:rsidRPr="002D24BF">
              <w:rPr>
                <w:bCs/>
                <w:i/>
                <w:iCs/>
                <w:sz w:val="20"/>
                <w:szCs w:val="20"/>
              </w:rPr>
              <w:t>)</w:t>
            </w:r>
          </w:p>
          <w:p w14:paraId="25DC1738" w14:textId="77777777" w:rsidR="00F313B4" w:rsidRDefault="00F313B4" w:rsidP="00F313B4">
            <w:pPr>
              <w:spacing w:line="276" w:lineRule="auto"/>
            </w:pPr>
          </w:p>
          <w:p w14:paraId="07739358" w14:textId="77777777"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14:paraId="58B78828" w14:textId="77777777" w:rsidTr="000135B8">
              <w:tc>
                <w:tcPr>
                  <w:tcW w:w="1767" w:type="dxa"/>
                  <w:shd w:val="clear" w:color="auto" w:fill="E7E6E6" w:themeFill="background2"/>
                </w:tcPr>
                <w:p w14:paraId="77E83BD5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14:paraId="234C424E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14:paraId="3F9881C7" w14:textId="77777777" w:rsidR="005254A4" w:rsidRPr="000135B8" w:rsidRDefault="005254A4" w:rsidP="00F144C4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14:paraId="71E57BB2" w14:textId="77777777" w:rsidTr="005254A4">
              <w:tc>
                <w:tcPr>
                  <w:tcW w:w="1767" w:type="dxa"/>
                </w:tcPr>
                <w:p w14:paraId="5EF7F1FD" w14:textId="1D5CFFBE" w:rsidR="005254A4" w:rsidRDefault="005254A4" w:rsidP="00F144C4">
                  <w:pPr>
                    <w:framePr w:hSpace="141" w:wrap="around" w:vAnchor="page" w:hAnchor="page" w:x="280" w:y="331"/>
                  </w:pPr>
                  <w:r>
                    <w:t xml:space="preserve">Ders Verme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67" w:type="dxa"/>
                </w:tcPr>
                <w:p w14:paraId="690B66A0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756D01A8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</w:tr>
            <w:tr w:rsidR="005254A4" w14:paraId="6887D230" w14:textId="77777777" w:rsidTr="005254A4">
              <w:tc>
                <w:tcPr>
                  <w:tcW w:w="1767" w:type="dxa"/>
                </w:tcPr>
                <w:p w14:paraId="0BC74AA3" w14:textId="77777777" w:rsidR="005254A4" w:rsidRDefault="005254A4" w:rsidP="00F144C4">
                  <w:pPr>
                    <w:framePr w:hSpace="141" w:wrap="around" w:vAnchor="page" w:hAnchor="page" w:x="280" w:y="331"/>
                  </w:pPr>
                  <w:proofErr w:type="spellStart"/>
                  <w:r>
                    <w:t>Eğitim</w:t>
                  </w:r>
                  <w:proofErr w:type="spellEnd"/>
                  <w:r>
                    <w:t xml:space="preserve"> Alma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67" w:type="dxa"/>
                </w:tcPr>
                <w:p w14:paraId="77870323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11905133" w14:textId="77777777" w:rsidR="005254A4" w:rsidRDefault="005254A4" w:rsidP="00F144C4">
                  <w:pPr>
                    <w:framePr w:hSpace="141" w:wrap="around" w:vAnchor="page" w:hAnchor="page" w:x="280" w:y="331"/>
                  </w:pPr>
                </w:p>
              </w:tc>
            </w:tr>
          </w:tbl>
          <w:p w14:paraId="3D977246" w14:textId="77777777" w:rsidR="00F313B4" w:rsidRDefault="00F313B4" w:rsidP="00F313B4"/>
        </w:tc>
      </w:tr>
      <w:tr w:rsidR="005254A4" w14:paraId="172587F5" w14:textId="77777777" w:rsidTr="00FD17FA">
        <w:trPr>
          <w:trHeight w:val="416"/>
        </w:trPr>
        <w:tc>
          <w:tcPr>
            <w:tcW w:w="11198" w:type="dxa"/>
            <w:gridSpan w:val="2"/>
          </w:tcPr>
          <w:p w14:paraId="45B61277" w14:textId="5FB7E8B3" w:rsidR="005254A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2.</w:t>
            </w:r>
            <w:r w:rsidR="004C0D19">
              <w:rPr>
                <w:b/>
                <w:i/>
              </w:rPr>
              <w:t>(</w:t>
            </w:r>
            <w:proofErr w:type="spellStart"/>
            <w:r w:rsidR="004C0D19">
              <w:rPr>
                <w:b/>
                <w:i/>
              </w:rPr>
              <w:t>Varsa</w:t>
            </w:r>
            <w:proofErr w:type="spellEnd"/>
            <w:r w:rsidR="004C0D19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Ortak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Kurum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le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İşbirliği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="004C0D19">
              <w:rPr>
                <w:b/>
                <w:i/>
              </w:rPr>
              <w:t>Geçmişi</w:t>
            </w:r>
            <w:proofErr w:type="spellEnd"/>
          </w:p>
          <w:p w14:paraId="74EF3086" w14:textId="77777777" w:rsidR="005254A4" w:rsidRDefault="005254A4" w:rsidP="00F313B4"/>
        </w:tc>
      </w:tr>
      <w:tr w:rsidR="00F313B4" w14:paraId="6B6F3768" w14:textId="77777777" w:rsidTr="00F313B4">
        <w:trPr>
          <w:trHeight w:val="416"/>
        </w:trPr>
        <w:tc>
          <w:tcPr>
            <w:tcW w:w="5670" w:type="dxa"/>
          </w:tcPr>
          <w:p w14:paraId="15DD7E79" w14:textId="77777777" w:rsidR="00F313B4" w:rsidRPr="00C34D60" w:rsidRDefault="00F313B4" w:rsidP="00F313B4">
            <w:pPr>
              <w:spacing w:line="276" w:lineRule="auto"/>
            </w:pPr>
            <w:proofErr w:type="spellStart"/>
            <w:r w:rsidRPr="00C34D60">
              <w:t>Ad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çen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l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ne zaman </w:t>
            </w:r>
            <w:proofErr w:type="spellStart"/>
            <w:r w:rsidRPr="00C34D60">
              <w:t>v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aşlatıldı</w:t>
            </w:r>
            <w:proofErr w:type="spellEnd"/>
            <w:r w:rsidRPr="00C34D60">
              <w:t>?</w:t>
            </w:r>
          </w:p>
          <w:p w14:paraId="6D49B1D5" w14:textId="77777777"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14:paraId="7F54ABB6" w14:textId="77777777" w:rsidR="00F313B4" w:rsidRDefault="00F313B4" w:rsidP="00F313B4"/>
          <w:p w14:paraId="0475E580" w14:textId="77777777" w:rsidR="004C0D19" w:rsidRDefault="004C0D19" w:rsidP="00F313B4"/>
          <w:p w14:paraId="1593640F" w14:textId="77777777" w:rsidR="004C0D19" w:rsidRDefault="004C0D19" w:rsidP="00F313B4"/>
          <w:p w14:paraId="62C058B6" w14:textId="77777777" w:rsidR="004C0D19" w:rsidRDefault="004C0D19" w:rsidP="00F313B4"/>
          <w:p w14:paraId="3F383C54" w14:textId="77777777" w:rsidR="004C0D19" w:rsidRDefault="004C0D19" w:rsidP="00F313B4"/>
        </w:tc>
      </w:tr>
      <w:tr w:rsidR="00F313B4" w14:paraId="7FD4D3FE" w14:textId="77777777" w:rsidTr="00F313B4">
        <w:trPr>
          <w:trHeight w:val="406"/>
        </w:trPr>
        <w:tc>
          <w:tcPr>
            <w:tcW w:w="5670" w:type="dxa"/>
          </w:tcPr>
          <w:p w14:paraId="24AD8945" w14:textId="77777777" w:rsidR="00F313B4" w:rsidRPr="00C34D60" w:rsidRDefault="00F313B4" w:rsidP="00F313B4">
            <w:pPr>
              <w:spacing w:line="276" w:lineRule="auto"/>
            </w:pPr>
            <w:r w:rsidRPr="00C34D60">
              <w:t xml:space="preserve">Hangi </w:t>
            </w:r>
            <w:proofErr w:type="spellStart"/>
            <w:r w:rsidRPr="00C34D60">
              <w:t>kapsamd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pıldı</w:t>
            </w:r>
            <w:proofErr w:type="spellEnd"/>
            <w:r w:rsidRPr="00C34D60">
              <w:t>? (</w:t>
            </w:r>
            <w:proofErr w:type="spellStart"/>
            <w:r w:rsidRPr="00C34D60">
              <w:t>orta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yın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sempozyum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değişi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programı</w:t>
            </w:r>
            <w:proofErr w:type="spellEnd"/>
            <w:r w:rsidRPr="00C34D60">
              <w:t xml:space="preserve"> vs) </w:t>
            </w:r>
            <w:proofErr w:type="spellStart"/>
            <w:r w:rsidR="001915D5">
              <w:t>Lütfen</w:t>
            </w:r>
            <w:proofErr w:type="spellEnd"/>
            <w:r w:rsidR="001915D5">
              <w:t xml:space="preserve"> </w:t>
            </w:r>
            <w:proofErr w:type="spellStart"/>
            <w:r w:rsidR="001915D5">
              <w:t>detaylıca</w:t>
            </w:r>
            <w:proofErr w:type="spellEnd"/>
            <w:r w:rsidR="001915D5">
              <w:t xml:space="preserve"> </w:t>
            </w:r>
            <w:proofErr w:type="spellStart"/>
            <w:r w:rsidR="001915D5">
              <w:t>belirtiniz</w:t>
            </w:r>
            <w:proofErr w:type="spellEnd"/>
            <w:r w:rsidR="001915D5">
              <w:t>.</w:t>
            </w:r>
          </w:p>
        </w:tc>
        <w:tc>
          <w:tcPr>
            <w:tcW w:w="5528" w:type="dxa"/>
          </w:tcPr>
          <w:p w14:paraId="7C028CB5" w14:textId="77777777" w:rsidR="00F313B4" w:rsidRDefault="00F313B4" w:rsidP="00F313B4"/>
          <w:p w14:paraId="5EB4FF24" w14:textId="77777777" w:rsidR="004C0D19" w:rsidRDefault="004C0D19" w:rsidP="00F313B4"/>
          <w:p w14:paraId="2366B51F" w14:textId="77777777" w:rsidR="004C0D19" w:rsidRDefault="004C0D19" w:rsidP="00F313B4"/>
          <w:p w14:paraId="7E7CD29C" w14:textId="77777777" w:rsidR="004C0D19" w:rsidRDefault="004C0D19" w:rsidP="00F313B4"/>
          <w:p w14:paraId="3077D28A" w14:textId="77777777" w:rsidR="004C0D19" w:rsidRDefault="004C0D19" w:rsidP="00F313B4"/>
        </w:tc>
      </w:tr>
      <w:tr w:rsidR="00F313B4" w14:paraId="13BEBDAA" w14:textId="77777777" w:rsidTr="00F313B4">
        <w:trPr>
          <w:trHeight w:val="97"/>
        </w:trPr>
        <w:tc>
          <w:tcPr>
            <w:tcW w:w="5670" w:type="dxa"/>
          </w:tcPr>
          <w:p w14:paraId="15E89334" w14:textId="68C34B48" w:rsidR="00F313B4" w:rsidRPr="00F313B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5D23DE">
              <w:rPr>
                <w:b/>
                <w:i/>
              </w:rPr>
              <w:t xml:space="preserve">3. </w:t>
            </w:r>
            <w:proofErr w:type="spellStart"/>
            <w:r w:rsidR="005D23DE">
              <w:rPr>
                <w:b/>
                <w:i/>
              </w:rPr>
              <w:t>Gerekçelendirme</w:t>
            </w:r>
            <w:proofErr w:type="spellEnd"/>
          </w:p>
        </w:tc>
        <w:tc>
          <w:tcPr>
            <w:tcW w:w="5528" w:type="dxa"/>
          </w:tcPr>
          <w:p w14:paraId="1663F51B" w14:textId="77777777" w:rsidR="00F313B4" w:rsidRDefault="00F313B4" w:rsidP="00F313B4"/>
        </w:tc>
      </w:tr>
      <w:tr w:rsidR="00F313B4" w14:paraId="33DC0DEE" w14:textId="77777777" w:rsidTr="00F313B4">
        <w:trPr>
          <w:trHeight w:val="97"/>
        </w:trPr>
        <w:tc>
          <w:tcPr>
            <w:tcW w:w="5670" w:type="dxa"/>
          </w:tcPr>
          <w:p w14:paraId="177EE6B8" w14:textId="77777777" w:rsidR="00F313B4" w:rsidRPr="00C34D60" w:rsidRDefault="00F313B4" w:rsidP="00F313B4">
            <w:pPr>
              <w:spacing w:line="276" w:lineRule="auto"/>
            </w:pPr>
            <w:proofErr w:type="spellStart"/>
            <w:r w:rsidRPr="00F313B4">
              <w:t>Yukarıda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belir</w:t>
            </w:r>
            <w:r w:rsidR="000135B8">
              <w:t>ttiğiniz</w:t>
            </w:r>
            <w:proofErr w:type="spellEnd"/>
            <w:r w:rsidR="000135B8">
              <w:t xml:space="preserve"> </w:t>
            </w:r>
            <w:proofErr w:type="spellStart"/>
            <w:r w:rsidR="000135B8">
              <w:t>hareketlilik</w:t>
            </w:r>
            <w:proofErr w:type="spellEnd"/>
            <w:r w:rsidR="000135B8">
              <w:t xml:space="preserve"> </w:t>
            </w:r>
            <w:proofErr w:type="spellStart"/>
            <w:r w:rsidR="000135B8">
              <w:t>tipleri</w:t>
            </w:r>
            <w:proofErr w:type="spellEnd"/>
            <w:r w:rsidR="000135B8">
              <w:t xml:space="preserve">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talep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etm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nizi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v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as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katkılarını</w:t>
            </w:r>
            <w:proofErr w:type="spellEnd"/>
            <w:r w:rsidRPr="00F313B4">
              <w:t xml:space="preserve"> her </w:t>
            </w:r>
            <w:proofErr w:type="spellStart"/>
            <w:r w:rsidRPr="00F313B4">
              <w:t>bir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hareketlilik</w:t>
            </w:r>
            <w:proofErr w:type="spellEnd"/>
            <w:r w:rsidRPr="00F313B4">
              <w:t xml:space="preserve"> tipi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için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ayr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mak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üzer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lendiriniz</w:t>
            </w:r>
            <w:proofErr w:type="spellEnd"/>
            <w:r w:rsidRPr="00F313B4">
              <w:t>.</w:t>
            </w:r>
          </w:p>
        </w:tc>
        <w:tc>
          <w:tcPr>
            <w:tcW w:w="5528" w:type="dxa"/>
          </w:tcPr>
          <w:p w14:paraId="0A0E51F7" w14:textId="77777777" w:rsidR="00F313B4" w:rsidRDefault="00F313B4" w:rsidP="00F313B4"/>
          <w:p w14:paraId="467962E9" w14:textId="77777777" w:rsidR="00A25740" w:rsidRDefault="00A25740" w:rsidP="00F313B4"/>
          <w:p w14:paraId="20C4090B" w14:textId="77777777" w:rsidR="00A25740" w:rsidRDefault="00A25740" w:rsidP="00F313B4"/>
          <w:p w14:paraId="3F0F579E" w14:textId="77777777" w:rsidR="00A25740" w:rsidRDefault="00A25740" w:rsidP="00F313B4"/>
          <w:p w14:paraId="2127414B" w14:textId="77777777" w:rsidR="00A25740" w:rsidRDefault="00A25740" w:rsidP="00F313B4"/>
          <w:p w14:paraId="051B436C" w14:textId="77777777" w:rsidR="00A25740" w:rsidRDefault="00A25740" w:rsidP="00F313B4"/>
          <w:p w14:paraId="5E390AFA" w14:textId="77777777" w:rsidR="00A25740" w:rsidRDefault="00A25740" w:rsidP="00F313B4"/>
          <w:p w14:paraId="04410600" w14:textId="77777777" w:rsidR="00A25740" w:rsidRDefault="00A25740" w:rsidP="00F313B4"/>
          <w:p w14:paraId="246DAF9F" w14:textId="77777777" w:rsidR="00A25740" w:rsidRDefault="00A25740" w:rsidP="00F313B4"/>
          <w:p w14:paraId="0DAFCE8B" w14:textId="77777777" w:rsidR="00A25740" w:rsidRDefault="00A25740" w:rsidP="00F313B4"/>
          <w:p w14:paraId="2ED6309E" w14:textId="77777777" w:rsidR="00A25740" w:rsidRDefault="00A25740" w:rsidP="00F313B4"/>
          <w:p w14:paraId="7A65F104" w14:textId="77777777" w:rsidR="00A25740" w:rsidRDefault="00A25740" w:rsidP="00F313B4"/>
        </w:tc>
      </w:tr>
      <w:tr w:rsidR="00F313B4" w14:paraId="0ECF4EBC" w14:textId="77777777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14:paraId="1C0F3775" w14:textId="77777777" w:rsidR="00F313B4" w:rsidRPr="000135B8" w:rsidRDefault="00F313B4" w:rsidP="00F313B4">
            <w:pPr>
              <w:spacing w:line="360" w:lineRule="auto"/>
              <w:rPr>
                <w:b/>
                <w:lang w:val="tr-TR"/>
              </w:rPr>
            </w:pPr>
            <w:r w:rsidRPr="000135B8">
              <w:rPr>
                <w:b/>
              </w:rPr>
              <w:t>SORU 3:  ETKI VE YAYGINLAŞTIRMA</w:t>
            </w:r>
          </w:p>
        </w:tc>
      </w:tr>
      <w:tr w:rsidR="0042644D" w14:paraId="2D8DB6C8" w14:textId="77777777" w:rsidTr="007A72BA">
        <w:trPr>
          <w:trHeight w:val="97"/>
        </w:trPr>
        <w:tc>
          <w:tcPr>
            <w:tcW w:w="11198" w:type="dxa"/>
            <w:gridSpan w:val="2"/>
          </w:tcPr>
          <w:p w14:paraId="420C43DC" w14:textId="77777777" w:rsidR="0042644D" w:rsidRPr="0042644D" w:rsidRDefault="0042644D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42644D">
              <w:rPr>
                <w:b/>
                <w:i/>
                <w:lang w:val="tr-TR"/>
              </w:rPr>
              <w:t xml:space="preserve">3.1. Projenin Beklenen Etkileri </w:t>
            </w:r>
          </w:p>
          <w:p w14:paraId="6B942649" w14:textId="77777777" w:rsidR="0042644D" w:rsidRDefault="0042644D" w:rsidP="00F313B4"/>
        </w:tc>
      </w:tr>
      <w:tr w:rsidR="0042644D" w14:paraId="291C95E6" w14:textId="77777777" w:rsidTr="00F313B4">
        <w:trPr>
          <w:trHeight w:val="97"/>
        </w:trPr>
        <w:tc>
          <w:tcPr>
            <w:tcW w:w="5670" w:type="dxa"/>
          </w:tcPr>
          <w:p w14:paraId="30A9DEAA" w14:textId="77777777" w:rsidR="0042644D" w:rsidRPr="00F313B4" w:rsidRDefault="0042644D" w:rsidP="0042644D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>İlgili projenin</w:t>
            </w:r>
            <w:r w:rsidRPr="0042644D">
              <w:rPr>
                <w:u w:val="single"/>
                <w:lang w:val="tr-TR"/>
              </w:rPr>
              <w:t xml:space="preserve"> katılımcılar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>yararlanıcılar</w:t>
            </w:r>
            <w:r w:rsidRPr="00F313B4">
              <w:rPr>
                <w:lang w:val="tr-TR"/>
              </w:rPr>
              <w:t xml:space="preserve"> ve </w:t>
            </w:r>
            <w:r w:rsidRPr="0042644D">
              <w:rPr>
                <w:u w:val="single"/>
                <w:lang w:val="tr-TR"/>
              </w:rPr>
              <w:t>ortaklar</w:t>
            </w:r>
            <w:r w:rsidRPr="00F313B4">
              <w:rPr>
                <w:lang w:val="tr-TR"/>
              </w:rPr>
              <w:t xml:space="preserve"> üzerinde ne gibi etkilerinin olması beklendiğini</w:t>
            </w:r>
            <w:r>
              <w:rPr>
                <w:lang w:val="tr-TR"/>
              </w:rPr>
              <w:t xml:space="preserve"> ayrı ayrı</w:t>
            </w:r>
            <w:r w:rsidRPr="00F313B4">
              <w:rPr>
                <w:lang w:val="tr-TR"/>
              </w:rPr>
              <w:t xml:space="preserve"> açıklayınız.</w:t>
            </w:r>
          </w:p>
          <w:p w14:paraId="7FCFE896" w14:textId="77777777" w:rsidR="0042644D" w:rsidRPr="00F313B4" w:rsidRDefault="0042644D" w:rsidP="0042644D">
            <w:pPr>
              <w:spacing w:line="276" w:lineRule="auto"/>
            </w:pPr>
          </w:p>
        </w:tc>
        <w:tc>
          <w:tcPr>
            <w:tcW w:w="5528" w:type="dxa"/>
          </w:tcPr>
          <w:p w14:paraId="22A12CCB" w14:textId="77777777" w:rsidR="0042644D" w:rsidRDefault="0042644D" w:rsidP="0042644D"/>
          <w:p w14:paraId="62CB8698" w14:textId="77777777" w:rsidR="00A25740" w:rsidRDefault="00A25740" w:rsidP="0042644D"/>
          <w:p w14:paraId="0EB4E338" w14:textId="77777777" w:rsidR="00A25740" w:rsidRDefault="00A25740" w:rsidP="0042644D"/>
          <w:p w14:paraId="0938B051" w14:textId="77777777" w:rsidR="00A25740" w:rsidRDefault="00A25740" w:rsidP="0042644D"/>
          <w:p w14:paraId="36E6887F" w14:textId="77777777" w:rsidR="00A25740" w:rsidRDefault="00A25740" w:rsidP="0042644D"/>
          <w:p w14:paraId="0A5CFE3D" w14:textId="77777777" w:rsidR="00A25740" w:rsidRDefault="00A25740" w:rsidP="0042644D"/>
          <w:p w14:paraId="7F8D0518" w14:textId="77777777" w:rsidR="00A25740" w:rsidRDefault="00A25740" w:rsidP="0042644D"/>
          <w:p w14:paraId="6DDAE541" w14:textId="77777777" w:rsidR="00A25740" w:rsidRDefault="00A25740" w:rsidP="0042644D"/>
          <w:p w14:paraId="04EDCD68" w14:textId="77777777" w:rsidR="00A25740" w:rsidRDefault="00A25740" w:rsidP="0042644D"/>
          <w:p w14:paraId="64B86E7A" w14:textId="77777777" w:rsidR="00A25740" w:rsidRDefault="00A25740" w:rsidP="0042644D"/>
          <w:p w14:paraId="66303A85" w14:textId="77777777" w:rsidR="00A25740" w:rsidRDefault="00A25740" w:rsidP="0042644D"/>
          <w:p w14:paraId="661AB19C" w14:textId="77777777" w:rsidR="00A25740" w:rsidRDefault="00A25740" w:rsidP="0042644D"/>
        </w:tc>
      </w:tr>
      <w:tr w:rsidR="00F313B4" w14:paraId="1DA62C7F" w14:textId="77777777" w:rsidTr="0042644D">
        <w:trPr>
          <w:trHeight w:val="1379"/>
        </w:trPr>
        <w:tc>
          <w:tcPr>
            <w:tcW w:w="5670" w:type="dxa"/>
          </w:tcPr>
          <w:p w14:paraId="48AF656E" w14:textId="77777777" w:rsid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lastRenderedPageBreak/>
              <w:t xml:space="preserve">Projenin olası çıktılarını ve etkilerini </w:t>
            </w:r>
            <w:r w:rsidRPr="0042644D">
              <w:rPr>
                <w:u w:val="single"/>
                <w:lang w:val="tr-TR"/>
              </w:rPr>
              <w:t>ulusal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 xml:space="preserve">bölgesel </w:t>
            </w:r>
            <w:r w:rsidRPr="00F313B4">
              <w:rPr>
                <w:lang w:val="tr-TR"/>
              </w:rPr>
              <w:t xml:space="preserve">ve </w:t>
            </w:r>
            <w:r w:rsidRPr="0042644D">
              <w:rPr>
                <w:u w:val="single"/>
                <w:lang w:val="tr-TR"/>
              </w:rPr>
              <w:t>uluslararası düzeyde</w:t>
            </w:r>
            <w:r w:rsidRPr="00F313B4">
              <w:rPr>
                <w:lang w:val="tr-TR"/>
              </w:rPr>
              <w:t xml:space="preserve"> ele alarak açıklayınız. </w:t>
            </w:r>
          </w:p>
          <w:p w14:paraId="0BD314BD" w14:textId="77777777" w:rsidR="00F313B4" w:rsidRPr="0042644D" w:rsidRDefault="0042644D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42644D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14:paraId="724C4BD4" w14:textId="77777777" w:rsidR="00F313B4" w:rsidRDefault="00F313B4" w:rsidP="00F313B4"/>
          <w:p w14:paraId="226FF19D" w14:textId="77777777" w:rsidR="00A25740" w:rsidRDefault="00A25740" w:rsidP="00F313B4"/>
          <w:p w14:paraId="56633680" w14:textId="77777777" w:rsidR="00A25740" w:rsidRDefault="00A25740" w:rsidP="00F313B4"/>
          <w:p w14:paraId="16CF4554" w14:textId="77777777" w:rsidR="00A25740" w:rsidRDefault="00A25740" w:rsidP="00F313B4"/>
          <w:p w14:paraId="1E9E8BAC" w14:textId="77777777" w:rsidR="00A25740" w:rsidRDefault="00A25740" w:rsidP="00F313B4"/>
          <w:p w14:paraId="7AE27F89" w14:textId="77777777" w:rsidR="00A25740" w:rsidRDefault="00A25740" w:rsidP="00F313B4"/>
          <w:p w14:paraId="1F262BC7" w14:textId="77777777" w:rsidR="00A25740" w:rsidRDefault="00A25740" w:rsidP="00F313B4"/>
          <w:p w14:paraId="0527BC2B" w14:textId="77777777" w:rsidR="00A25740" w:rsidRDefault="00A25740" w:rsidP="00F313B4"/>
          <w:p w14:paraId="639E743D" w14:textId="77777777" w:rsidR="00A25740" w:rsidRDefault="00A25740" w:rsidP="00F313B4"/>
          <w:p w14:paraId="779CAB35" w14:textId="77777777" w:rsidR="00A25740" w:rsidRDefault="00A25740" w:rsidP="00F313B4"/>
          <w:p w14:paraId="3BCF6017" w14:textId="77777777" w:rsidR="00A25740" w:rsidRDefault="00A25740" w:rsidP="00F313B4"/>
        </w:tc>
      </w:tr>
      <w:tr w:rsidR="0042644D" w14:paraId="7855D1B1" w14:textId="77777777" w:rsidTr="004B07BA">
        <w:trPr>
          <w:trHeight w:val="97"/>
        </w:trPr>
        <w:tc>
          <w:tcPr>
            <w:tcW w:w="11198" w:type="dxa"/>
            <w:gridSpan w:val="2"/>
          </w:tcPr>
          <w:p w14:paraId="0B05CB52" w14:textId="77777777" w:rsidR="0042644D" w:rsidRPr="0042644D" w:rsidRDefault="0042644D" w:rsidP="00F313B4">
            <w:pPr>
              <w:rPr>
                <w:b/>
                <w:i/>
              </w:rPr>
            </w:pPr>
            <w:r w:rsidRPr="0042644D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14:paraId="4F42F9BF" w14:textId="77777777" w:rsidTr="00F313B4">
        <w:trPr>
          <w:trHeight w:val="97"/>
        </w:trPr>
        <w:tc>
          <w:tcPr>
            <w:tcW w:w="5670" w:type="dxa"/>
          </w:tcPr>
          <w:p w14:paraId="0F5A6964" w14:textId="77777777"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14:paraId="1A89DEFF" w14:textId="77777777"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14:paraId="743D0885" w14:textId="77777777" w:rsidR="00F313B4" w:rsidRDefault="00F313B4" w:rsidP="00F313B4"/>
          <w:p w14:paraId="2105831B" w14:textId="77777777" w:rsidR="00A25740" w:rsidRDefault="00A25740" w:rsidP="00F313B4"/>
          <w:p w14:paraId="2D466A01" w14:textId="77777777" w:rsidR="00A25740" w:rsidRDefault="00A25740" w:rsidP="00F313B4"/>
          <w:p w14:paraId="7B3C17DA" w14:textId="77777777" w:rsidR="00A25740" w:rsidRDefault="00A25740" w:rsidP="00F313B4"/>
          <w:p w14:paraId="0A9A5035" w14:textId="77777777" w:rsidR="00A25740" w:rsidRDefault="00A25740" w:rsidP="00F313B4"/>
          <w:p w14:paraId="70872F22" w14:textId="77777777" w:rsidR="00A25740" w:rsidRDefault="00A25740" w:rsidP="00F313B4"/>
          <w:p w14:paraId="548F8CC9" w14:textId="77777777" w:rsidR="00A25740" w:rsidRDefault="00A25740" w:rsidP="00F313B4"/>
          <w:p w14:paraId="2CD8F709" w14:textId="77777777" w:rsidR="00A25740" w:rsidRDefault="00A25740" w:rsidP="00F313B4"/>
          <w:p w14:paraId="363CA2EC" w14:textId="77777777" w:rsidR="00A25740" w:rsidRDefault="00A25740" w:rsidP="00F313B4"/>
        </w:tc>
      </w:tr>
      <w:tr w:rsidR="00F313B4" w14:paraId="5A3C455E" w14:textId="77777777" w:rsidTr="00F313B4">
        <w:trPr>
          <w:trHeight w:val="619"/>
        </w:trPr>
        <w:tc>
          <w:tcPr>
            <w:tcW w:w="5670" w:type="dxa"/>
          </w:tcPr>
          <w:p w14:paraId="5773EF33" w14:textId="77777777" w:rsidR="00F313B4" w:rsidRPr="00F313B4" w:rsidRDefault="004A2BC8" w:rsidP="00F313B4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Projenin sürdürülebilirli</w:t>
            </w:r>
            <w:r w:rsidR="00F313B4" w:rsidRPr="00F313B4">
              <w:rPr>
                <w:lang w:val="tr-TR"/>
              </w:rPr>
              <w:t>ğinin sağlanması için nasıl önlemler alacağını</w:t>
            </w:r>
            <w:r w:rsidR="0042644D">
              <w:rPr>
                <w:lang w:val="tr-TR"/>
              </w:rPr>
              <w:t>zı</w:t>
            </w:r>
            <w:r w:rsidR="00F313B4" w:rsidRPr="00F313B4">
              <w:rPr>
                <w:lang w:val="tr-TR"/>
              </w:rPr>
              <w:t xml:space="preserve"> kısaca açıklayınız. </w:t>
            </w:r>
          </w:p>
          <w:p w14:paraId="15AC5710" w14:textId="77777777"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14:paraId="37866519" w14:textId="77777777" w:rsidR="00F313B4" w:rsidRDefault="00F313B4" w:rsidP="00F313B4"/>
          <w:p w14:paraId="0F098082" w14:textId="77777777" w:rsidR="00A25740" w:rsidRDefault="00A25740" w:rsidP="00F313B4"/>
          <w:p w14:paraId="12313812" w14:textId="77777777" w:rsidR="00A25740" w:rsidRDefault="00A25740" w:rsidP="00F313B4"/>
          <w:p w14:paraId="1F6A7544" w14:textId="77777777" w:rsidR="00A25740" w:rsidRDefault="00A25740" w:rsidP="00F313B4"/>
          <w:p w14:paraId="68A60B30" w14:textId="77777777" w:rsidR="00A25740" w:rsidRDefault="00A25740" w:rsidP="00F313B4"/>
          <w:p w14:paraId="63C671B3" w14:textId="77777777" w:rsidR="00A25740" w:rsidRDefault="00A25740" w:rsidP="00F313B4"/>
          <w:p w14:paraId="06ED6233" w14:textId="77777777" w:rsidR="00A25740" w:rsidRDefault="00A25740" w:rsidP="00F313B4"/>
          <w:p w14:paraId="453FED6A" w14:textId="77777777" w:rsidR="00A25740" w:rsidRDefault="00A25740" w:rsidP="00F313B4"/>
          <w:p w14:paraId="0F94CAFF" w14:textId="77777777" w:rsidR="00A25740" w:rsidRDefault="00A25740" w:rsidP="00F313B4"/>
        </w:tc>
      </w:tr>
    </w:tbl>
    <w:p w14:paraId="553E11D8" w14:textId="77777777" w:rsidR="00F313B4" w:rsidRDefault="00F313B4" w:rsidP="00F313B4"/>
    <w:p w14:paraId="493F7E7C" w14:textId="77777777" w:rsidR="00F313B4" w:rsidRPr="00F313B4" w:rsidRDefault="00F313B4" w:rsidP="00F313B4">
      <w:pPr>
        <w:rPr>
          <w:b/>
        </w:rPr>
      </w:pPr>
      <w:r>
        <w:rPr>
          <w:b/>
          <w:lang w:val="tr-TR"/>
        </w:rPr>
        <w:t>Ö</w:t>
      </w:r>
      <w:r w:rsidRPr="005940A1">
        <w:rPr>
          <w:b/>
          <w:lang w:val="tr-TR"/>
        </w:rPr>
        <w:t xml:space="preserve">NEMLİ NOTLAR: </w:t>
      </w:r>
    </w:p>
    <w:p w14:paraId="23E42DEB" w14:textId="6EB6B07E" w:rsidR="00F313B4" w:rsidRPr="00A25740" w:rsidRDefault="00F313B4" w:rsidP="00A25740">
      <w:pPr>
        <w:pStyle w:val="ListeParagraf"/>
        <w:numPr>
          <w:ilvl w:val="0"/>
          <w:numId w:val="10"/>
        </w:numPr>
        <w:spacing w:line="240" w:lineRule="auto"/>
        <w:jc w:val="both"/>
        <w:rPr>
          <w:lang w:val="tr-TR"/>
        </w:rPr>
      </w:pPr>
      <w:r w:rsidRPr="00A25740">
        <w:rPr>
          <w:lang w:val="tr-TR"/>
        </w:rPr>
        <w:t xml:space="preserve">Her </w:t>
      </w:r>
      <w:r w:rsidR="0042644D" w:rsidRPr="00A25740">
        <w:rPr>
          <w:lang w:val="tr-TR"/>
        </w:rPr>
        <w:t xml:space="preserve">bölge için </w:t>
      </w:r>
      <w:r w:rsidR="00A25740" w:rsidRPr="00A25740">
        <w:rPr>
          <w:lang w:val="tr-TR"/>
        </w:rPr>
        <w:t xml:space="preserve">tüm </w:t>
      </w:r>
      <w:r w:rsidR="0042644D" w:rsidRPr="00A25740">
        <w:rPr>
          <w:lang w:val="tr-TR"/>
        </w:rPr>
        <w:t xml:space="preserve">bölümlerden gelen cevaplar ofisimiz tarafından </w:t>
      </w:r>
      <w:r w:rsidR="00A25740" w:rsidRPr="00A25740">
        <w:rPr>
          <w:lang w:val="tr-TR"/>
        </w:rPr>
        <w:t xml:space="preserve">birleştirilerek tek bir metin halinde sunulacağından, </w:t>
      </w:r>
      <w:r w:rsidR="004C0D19" w:rsidRPr="00A25740">
        <w:rPr>
          <w:lang w:val="tr-TR"/>
        </w:rPr>
        <w:t>sorulara</w:t>
      </w:r>
      <w:r w:rsidR="004C0D19" w:rsidRPr="00A25740">
        <w:rPr>
          <w:lang w:val="tr-TR"/>
        </w:rPr>
        <w:t xml:space="preserve"> </w:t>
      </w:r>
      <w:r w:rsidR="00A25740" w:rsidRPr="00A25740">
        <w:rPr>
          <w:lang w:val="tr-TR"/>
        </w:rPr>
        <w:t xml:space="preserve">bölümünüz özelinde </w:t>
      </w:r>
      <w:r w:rsidRPr="00A25740">
        <w:rPr>
          <w:lang w:val="tr-TR"/>
        </w:rPr>
        <w:t xml:space="preserve">olabildiğince net, açık ve anlaşılır şekilde yanıt veriniz. </w:t>
      </w:r>
      <w:r w:rsidR="00A25740" w:rsidRPr="00A25740">
        <w:rPr>
          <w:lang w:val="tr-TR"/>
        </w:rPr>
        <w:t xml:space="preserve">Her bir sorunun proje yazım ekranında karakter limitli yanıt alanı olduğundan gerekli görülmesi halinde ofisimiz tarafından değerlendirilerek bütüncül bir başvuru metnine uygun şekilde </w:t>
      </w:r>
      <w:proofErr w:type="gramStart"/>
      <w:r w:rsidR="00A25740" w:rsidRPr="00A25740">
        <w:rPr>
          <w:lang w:val="tr-TR"/>
        </w:rPr>
        <w:t>konsolide edilecektir</w:t>
      </w:r>
      <w:proofErr w:type="gramEnd"/>
      <w:r w:rsidR="00A25740" w:rsidRPr="00A25740">
        <w:rPr>
          <w:lang w:val="tr-TR"/>
        </w:rPr>
        <w:t>.</w:t>
      </w:r>
    </w:p>
    <w:p w14:paraId="5B53792D" w14:textId="4434B5D8" w:rsidR="00F313B4" w:rsidRPr="00A25740" w:rsidRDefault="00F313B4" w:rsidP="00A25740">
      <w:pPr>
        <w:pStyle w:val="ListeParagraf"/>
        <w:numPr>
          <w:ilvl w:val="0"/>
          <w:numId w:val="10"/>
        </w:numPr>
        <w:spacing w:line="240" w:lineRule="auto"/>
        <w:jc w:val="both"/>
        <w:rPr>
          <w:lang w:val="tr-TR"/>
        </w:rPr>
      </w:pPr>
      <w:r w:rsidRPr="00A25740">
        <w:rPr>
          <w:lang w:val="tr-TR"/>
        </w:rPr>
        <w:t xml:space="preserve">Lütfen yanıtlarınızı sadece </w:t>
      </w:r>
      <w:r w:rsidR="00A25740" w:rsidRPr="00A25740">
        <w:rPr>
          <w:lang w:val="tr-TR"/>
        </w:rPr>
        <w:t xml:space="preserve">ERÜ </w:t>
      </w:r>
      <w:r w:rsidRPr="00A25740">
        <w:rPr>
          <w:lang w:val="tr-TR"/>
        </w:rPr>
        <w:t>tarafından değil, ortağınızın katkı ve kazanımlarını da dikkate al</w:t>
      </w:r>
      <w:r w:rsidR="00A25740" w:rsidRPr="00A25740">
        <w:rPr>
          <w:lang w:val="tr-TR"/>
        </w:rPr>
        <w:t xml:space="preserve">ıp, yanıt alanlarında yer verecek şekilde </w:t>
      </w:r>
      <w:r w:rsidRPr="00A25740">
        <w:rPr>
          <w:lang w:val="tr-TR"/>
        </w:rPr>
        <w:t xml:space="preserve">oluşturunuz. </w:t>
      </w:r>
      <w:r w:rsidR="00A25740" w:rsidRPr="00A25740">
        <w:rPr>
          <w:lang w:val="tr-TR"/>
        </w:rPr>
        <w:t>G</w:t>
      </w:r>
      <w:r w:rsidRPr="00A25740">
        <w:rPr>
          <w:lang w:val="tr-TR"/>
        </w:rPr>
        <w:t>enel ifadeler</w:t>
      </w:r>
      <w:r w:rsidR="0042644D" w:rsidRPr="00A25740">
        <w:rPr>
          <w:lang w:val="tr-TR"/>
        </w:rPr>
        <w:t>den</w:t>
      </w:r>
      <w:r w:rsidRPr="00A25740">
        <w:rPr>
          <w:lang w:val="tr-TR"/>
        </w:rPr>
        <w:t xml:space="preserve"> kaçınınız ve olabildiğince ilgili üniversite/ülke ve bölüm özelinde cevapla</w:t>
      </w:r>
      <w:r w:rsidR="00A25740" w:rsidRPr="00A25740">
        <w:rPr>
          <w:lang w:val="tr-TR"/>
        </w:rPr>
        <w:t>ndırınız.</w:t>
      </w:r>
    </w:p>
    <w:p w14:paraId="3FC8BF2E" w14:textId="1047B62D" w:rsidR="00F313B4" w:rsidRPr="00A25740" w:rsidRDefault="001915D5" w:rsidP="00A25740">
      <w:pPr>
        <w:pStyle w:val="ListeParagraf"/>
        <w:numPr>
          <w:ilvl w:val="0"/>
          <w:numId w:val="10"/>
        </w:numPr>
        <w:spacing w:line="240" w:lineRule="auto"/>
        <w:jc w:val="both"/>
        <w:rPr>
          <w:lang w:val="tr-TR"/>
        </w:rPr>
      </w:pPr>
      <w:r w:rsidRPr="00A25740">
        <w:rPr>
          <w:lang w:val="tr-TR"/>
        </w:rPr>
        <w:t>Formu İngilizce veya Türkçe diller</w:t>
      </w:r>
      <w:r w:rsidR="00A25740" w:rsidRPr="00A25740">
        <w:rPr>
          <w:lang w:val="tr-TR"/>
        </w:rPr>
        <w:t>in</w:t>
      </w:r>
      <w:r w:rsidRPr="00A25740">
        <w:rPr>
          <w:lang w:val="tr-TR"/>
        </w:rPr>
        <w:t xml:space="preserve">den herhangi birinde doldurabilirsiniz. </w:t>
      </w:r>
      <w:r w:rsidR="004A2BC8" w:rsidRPr="00A25740">
        <w:rPr>
          <w:lang w:val="tr-TR"/>
        </w:rPr>
        <w:t>(</w:t>
      </w:r>
      <w:r w:rsidR="00A25740" w:rsidRPr="00A25740">
        <w:rPr>
          <w:lang w:val="tr-TR"/>
        </w:rPr>
        <w:t xml:space="preserve">Proje yazım dili </w:t>
      </w:r>
      <w:r w:rsidR="004A2BC8" w:rsidRPr="00A25740">
        <w:rPr>
          <w:lang w:val="tr-TR"/>
        </w:rPr>
        <w:t xml:space="preserve">Türkçe </w:t>
      </w:r>
      <w:r w:rsidR="00A25740" w:rsidRPr="00A25740">
        <w:rPr>
          <w:lang w:val="tr-TR"/>
        </w:rPr>
        <w:t xml:space="preserve">olduğundan, Türkçe </w:t>
      </w:r>
      <w:r w:rsidR="004A2BC8" w:rsidRPr="00A25740">
        <w:rPr>
          <w:lang w:val="tr-TR"/>
        </w:rPr>
        <w:t xml:space="preserve">hazırlamanız </w:t>
      </w:r>
      <w:r w:rsidR="00A25740" w:rsidRPr="00A25740">
        <w:rPr>
          <w:lang w:val="tr-TR"/>
        </w:rPr>
        <w:t>önerilmektedir</w:t>
      </w:r>
      <w:r w:rsidR="004A2BC8" w:rsidRPr="00A25740">
        <w:rPr>
          <w:lang w:val="tr-TR"/>
        </w:rPr>
        <w:t>.)</w:t>
      </w:r>
    </w:p>
    <w:sectPr w:rsidR="00F313B4" w:rsidRPr="00A25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C10A1" w14:textId="77777777" w:rsidR="00375B02" w:rsidRDefault="00375B02" w:rsidP="00F313B4">
      <w:pPr>
        <w:spacing w:after="0" w:line="240" w:lineRule="auto"/>
      </w:pPr>
      <w:r>
        <w:separator/>
      </w:r>
    </w:p>
  </w:endnote>
  <w:endnote w:type="continuationSeparator" w:id="0">
    <w:p w14:paraId="7F4E4FE0" w14:textId="77777777" w:rsidR="00375B02" w:rsidRDefault="00375B02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974364"/>
      <w:docPartObj>
        <w:docPartGallery w:val="Page Numbers (Bottom of Page)"/>
        <w:docPartUnique/>
      </w:docPartObj>
    </w:sdtPr>
    <w:sdtContent>
      <w:p w14:paraId="4C448A30" w14:textId="77777777"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C8" w:rsidRPr="004A2BC8">
          <w:rPr>
            <w:noProof/>
            <w:lang w:val="tr-TR"/>
          </w:rPr>
          <w:t>3</w:t>
        </w:r>
        <w:r>
          <w:fldChar w:fldCharType="end"/>
        </w:r>
      </w:p>
    </w:sdtContent>
  </w:sdt>
  <w:p w14:paraId="7C761FB6" w14:textId="77777777"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54C1" w14:textId="77777777" w:rsidR="00375B02" w:rsidRDefault="00375B02" w:rsidP="00F313B4">
      <w:pPr>
        <w:spacing w:after="0" w:line="240" w:lineRule="auto"/>
      </w:pPr>
      <w:r>
        <w:separator/>
      </w:r>
    </w:p>
  </w:footnote>
  <w:footnote w:type="continuationSeparator" w:id="0">
    <w:p w14:paraId="68F3FB06" w14:textId="77777777" w:rsidR="00375B02" w:rsidRDefault="00375B02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3B34F6"/>
    <w:multiLevelType w:val="hybridMultilevel"/>
    <w:tmpl w:val="D57A3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64204">
    <w:abstractNumId w:val="8"/>
  </w:num>
  <w:num w:numId="2" w16cid:durableId="112023982">
    <w:abstractNumId w:val="5"/>
  </w:num>
  <w:num w:numId="3" w16cid:durableId="1270162531">
    <w:abstractNumId w:val="2"/>
  </w:num>
  <w:num w:numId="4" w16cid:durableId="584144206">
    <w:abstractNumId w:val="4"/>
  </w:num>
  <w:num w:numId="5" w16cid:durableId="317420518">
    <w:abstractNumId w:val="0"/>
  </w:num>
  <w:num w:numId="6" w16cid:durableId="39979421">
    <w:abstractNumId w:val="1"/>
  </w:num>
  <w:num w:numId="7" w16cid:durableId="1212503360">
    <w:abstractNumId w:val="9"/>
  </w:num>
  <w:num w:numId="8" w16cid:durableId="1395738082">
    <w:abstractNumId w:val="6"/>
  </w:num>
  <w:num w:numId="9" w16cid:durableId="942496412">
    <w:abstractNumId w:val="3"/>
  </w:num>
  <w:num w:numId="10" w16cid:durableId="128321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A0"/>
    <w:rsid w:val="000135B8"/>
    <w:rsid w:val="00017C40"/>
    <w:rsid w:val="00071580"/>
    <w:rsid w:val="000A3F88"/>
    <w:rsid w:val="000C1E6F"/>
    <w:rsid w:val="000C3758"/>
    <w:rsid w:val="000D6B0A"/>
    <w:rsid w:val="00100318"/>
    <w:rsid w:val="0013367F"/>
    <w:rsid w:val="00167459"/>
    <w:rsid w:val="00170B6F"/>
    <w:rsid w:val="001915D5"/>
    <w:rsid w:val="001C497D"/>
    <w:rsid w:val="001F7A60"/>
    <w:rsid w:val="00234DAB"/>
    <w:rsid w:val="002747B1"/>
    <w:rsid w:val="00292FD4"/>
    <w:rsid w:val="002B7062"/>
    <w:rsid w:val="00342437"/>
    <w:rsid w:val="00357FB3"/>
    <w:rsid w:val="00361E97"/>
    <w:rsid w:val="00375B02"/>
    <w:rsid w:val="00394780"/>
    <w:rsid w:val="00394BFF"/>
    <w:rsid w:val="003A4D2F"/>
    <w:rsid w:val="00405E78"/>
    <w:rsid w:val="0042644D"/>
    <w:rsid w:val="00432F9F"/>
    <w:rsid w:val="004374D0"/>
    <w:rsid w:val="004A2BC8"/>
    <w:rsid w:val="004C0D19"/>
    <w:rsid w:val="0051542E"/>
    <w:rsid w:val="005254A4"/>
    <w:rsid w:val="00585606"/>
    <w:rsid w:val="00593801"/>
    <w:rsid w:val="00596FDD"/>
    <w:rsid w:val="005D23DE"/>
    <w:rsid w:val="006029AE"/>
    <w:rsid w:val="006267F9"/>
    <w:rsid w:val="006272E2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E25CD"/>
    <w:rsid w:val="008E6820"/>
    <w:rsid w:val="009264F2"/>
    <w:rsid w:val="00940B6A"/>
    <w:rsid w:val="00955841"/>
    <w:rsid w:val="009B2F5C"/>
    <w:rsid w:val="00A10B8D"/>
    <w:rsid w:val="00A1487B"/>
    <w:rsid w:val="00A25740"/>
    <w:rsid w:val="00A50BA0"/>
    <w:rsid w:val="00A86E0E"/>
    <w:rsid w:val="00A92B96"/>
    <w:rsid w:val="00AA1532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5035F"/>
    <w:rsid w:val="00D60C5D"/>
    <w:rsid w:val="00DB3C86"/>
    <w:rsid w:val="00DC5032"/>
    <w:rsid w:val="00DF1CE0"/>
    <w:rsid w:val="00E377F2"/>
    <w:rsid w:val="00E47D5B"/>
    <w:rsid w:val="00E65B81"/>
    <w:rsid w:val="00EA23CB"/>
    <w:rsid w:val="00ED0ED6"/>
    <w:rsid w:val="00F038B2"/>
    <w:rsid w:val="00F144C4"/>
    <w:rsid w:val="00F313B4"/>
    <w:rsid w:val="00F40BE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FAC3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A99-F1F0-4CB5-A9CD-523751C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;Eren ÖZBEK</dc:creator>
  <cp:keywords/>
  <dc:description/>
  <cp:lastModifiedBy>Neslihan Seçkiner</cp:lastModifiedBy>
  <cp:revision>2</cp:revision>
  <dcterms:created xsi:type="dcterms:W3CDTF">2024-12-13T11:06:00Z</dcterms:created>
  <dcterms:modified xsi:type="dcterms:W3CDTF">2024-12-13T11:06:00Z</dcterms:modified>
</cp:coreProperties>
</file>